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59" w:rsidRDefault="00300862" w:rsidP="00300862">
      <w:pPr>
        <w:jc w:val="center"/>
        <w:rPr>
          <w:rFonts w:ascii="TH SarabunPSK" w:hAnsi="TH SarabunPSK" w:cs="TH SarabunPSK"/>
          <w:sz w:val="32"/>
          <w:szCs w:val="32"/>
        </w:rPr>
      </w:pPr>
      <w:r w:rsidRPr="00300862">
        <w:rPr>
          <w:rFonts w:ascii="TH SarabunPSK" w:hAnsi="TH SarabunPSK" w:cs="TH SarabunPSK"/>
          <w:sz w:val="32"/>
          <w:szCs w:val="32"/>
          <w:cs/>
        </w:rPr>
        <w:t xml:space="preserve">รายชื่อผู้ป่วย </w:t>
      </w:r>
      <w:r w:rsidRPr="00300862">
        <w:rPr>
          <w:rFonts w:ascii="TH SarabunPSK" w:hAnsi="TH SarabunPSK" w:cs="TH SarabunPSK"/>
          <w:sz w:val="32"/>
          <w:szCs w:val="32"/>
        </w:rPr>
        <w:t xml:space="preserve">STROKE </w:t>
      </w:r>
      <w:r w:rsidRPr="00300862">
        <w:rPr>
          <w:rFonts w:ascii="TH SarabunPSK" w:hAnsi="TH SarabunPSK" w:cs="TH SarabunPSK"/>
          <w:sz w:val="32"/>
          <w:szCs w:val="32"/>
          <w:cs/>
        </w:rPr>
        <w:t>แยกตามรพ.สต. 58</w:t>
      </w:r>
    </w:p>
    <w:p w:rsidR="00300862" w:rsidRDefault="00300862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300862">
        <w:rPr>
          <w:rFonts w:ascii="TH SarabunPSK" w:eastAsia="Times New Roman" w:hAnsi="TH SarabunPSK" w:cs="TH SarabunPSK"/>
          <w:sz w:val="32"/>
          <w:szCs w:val="32"/>
          <w:cs/>
        </w:rPr>
        <w:t>บ้านเกาะจาก</w:t>
      </w:r>
    </w:p>
    <w:tbl>
      <w:tblPr>
        <w:tblpPr w:leftFromText="180" w:rightFromText="180" w:vertAnchor="text" w:horzAnchor="margin" w:tblpXSpec="center" w:tblpY="496"/>
        <w:tblW w:w="15820" w:type="dxa"/>
        <w:tblLook w:val="04A0"/>
      </w:tblPr>
      <w:tblGrid>
        <w:gridCol w:w="1274"/>
        <w:gridCol w:w="2400"/>
        <w:gridCol w:w="1722"/>
        <w:gridCol w:w="2536"/>
        <w:gridCol w:w="1480"/>
        <w:gridCol w:w="2728"/>
        <w:gridCol w:w="815"/>
        <w:gridCol w:w="2865"/>
      </w:tblGrid>
      <w:tr w:rsidR="00300862" w:rsidRPr="00300862" w:rsidTr="00300862">
        <w:trPr>
          <w:trHeight w:val="8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300862" w:rsidRPr="00300862" w:rsidTr="00300862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0225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ทียบ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คล้าย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380120064005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ระกำ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889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จาก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่าระก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300862" w:rsidRPr="00300862" w:rsidTr="00300862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1145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ชรายุทธ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เกื้อ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380120061887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9/1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ระกำ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889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จาก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่าระก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300862" w:rsidRPr="00300862" w:rsidTr="00300862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1513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รูญ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งใหญ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380120012400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36/1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ระกำ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889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จาก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่าระก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300862" w:rsidRPr="00300862" w:rsidTr="00300862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1303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ผัน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ิพย์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380120061150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ระกำ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889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จาก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่าระก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300862" w:rsidRPr="00300862" w:rsidTr="00300862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1057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ถวิล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ือนมาศ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380120062123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45/1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ระกำ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889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จาก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่าระก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300862" w:rsidRPr="00300862" w:rsidTr="00300862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0045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กุหลาบ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ญจนคลอ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380120063629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ระกำ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0889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จาก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008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่าระก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I63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62" w:rsidRPr="00300862" w:rsidRDefault="00300862" w:rsidP="003008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862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 due to thrombosis of cerebral arteries</w:t>
            </w:r>
          </w:p>
        </w:tc>
      </w:tr>
    </w:tbl>
    <w:p w:rsidR="00300862" w:rsidRDefault="00300862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EA5C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EA5C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EA5C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2.</w:t>
      </w:r>
      <w:r w:rsidRPr="00EA5CA6">
        <w:rPr>
          <w:rFonts w:ascii="TH SarabunPSK" w:eastAsia="Times New Roman" w:hAnsi="TH SarabunPSK" w:cs="TH SarabunPSK"/>
          <w:sz w:val="32"/>
          <w:szCs w:val="32"/>
          <w:cs/>
        </w:rPr>
        <w:t>บ้านเกาะทัง</w:t>
      </w:r>
    </w:p>
    <w:tbl>
      <w:tblPr>
        <w:tblpPr w:leftFromText="180" w:rightFromText="180" w:vertAnchor="text" w:horzAnchor="page" w:tblpX="928" w:tblpY="511"/>
        <w:tblW w:w="15820" w:type="dxa"/>
        <w:tblLook w:val="04A0"/>
      </w:tblPr>
      <w:tblGrid>
        <w:gridCol w:w="1274"/>
        <w:gridCol w:w="2403"/>
        <w:gridCol w:w="1722"/>
        <w:gridCol w:w="2535"/>
        <w:gridCol w:w="1480"/>
        <w:gridCol w:w="2727"/>
        <w:gridCol w:w="815"/>
        <w:gridCol w:w="2864"/>
      </w:tblGrid>
      <w:tr w:rsidR="00EA5CA6" w:rsidRPr="00EA5CA6" w:rsidTr="00EA5CA6">
        <w:trPr>
          <w:trHeight w:val="8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6145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ธนวัฒน์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ถ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74010057123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51/1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ทั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 in hemisphere, subcortical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4826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เกียรติ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เมื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22277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63/2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ทั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ovascular disease, 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2940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สว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มา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580120001985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21/1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ทั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1974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แด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ุนเพ็ชร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580129001166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ทั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6793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กาศ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รีนว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51997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03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ทั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5978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ทวน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31556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41/3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ทั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A5CA6" w:rsidRPr="00EA5CA6" w:rsidTr="00AF0BD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3435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ล่อ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จาร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5116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กาะทั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AF0BDA" w:rsidRPr="00EA5CA6" w:rsidTr="00AF0BDA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1962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มบูรณ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มะแม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91859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AF0BDA" w:rsidRPr="00EA5CA6" w:rsidTr="00AF0BDA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2909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โสภณ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นว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52092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Pr="00EA5CA6">
        <w:rPr>
          <w:rFonts w:ascii="TH SarabunPSK" w:eastAsia="Times New Roman" w:hAnsi="TH SarabunPSK" w:cs="TH SarabunPSK"/>
          <w:sz w:val="32"/>
          <w:szCs w:val="32"/>
          <w:cs/>
        </w:rPr>
        <w:t>บ้านขนาบนาก</w:t>
      </w:r>
    </w:p>
    <w:tbl>
      <w:tblPr>
        <w:tblW w:w="15820" w:type="dxa"/>
        <w:tblInd w:w="-465" w:type="dxa"/>
        <w:tblLayout w:type="fixed"/>
        <w:tblLook w:val="04A0"/>
      </w:tblPr>
      <w:tblGrid>
        <w:gridCol w:w="1275"/>
        <w:gridCol w:w="2275"/>
        <w:gridCol w:w="1851"/>
        <w:gridCol w:w="2685"/>
        <w:gridCol w:w="1418"/>
        <w:gridCol w:w="2649"/>
        <w:gridCol w:w="894"/>
        <w:gridCol w:w="2773"/>
      </w:tblGrid>
      <w:tr w:rsidR="00EA5CA6" w:rsidRPr="00EA5CA6" w:rsidTr="00C54BCC">
        <w:trPr>
          <w:trHeight w:val="8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FC2771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2771">
              <w:rPr>
                <w:rFonts w:ascii="TH SarabunPSK" w:eastAsia="Times New Roman" w:hAnsi="TH SarabunPSK" w:cs="TH SarabunPSK"/>
                <w:sz w:val="28"/>
                <w:cs/>
              </w:rPr>
              <w:t>รหัสสถานพยาบาล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EA5CA6" w:rsidRPr="00EA5CA6" w:rsidTr="00C54BCC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7924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รุ่ม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สุข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1900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ขนาบนาก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C54BCC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8736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ุกู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เนียม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1848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ขนาบนาก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C54BCC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5869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งดี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ละออ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2006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ขนาบนาก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C54BCC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2887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บุญให้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เพชร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2065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4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ขนาบนาก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C54BCC" w:rsidRPr="00EA5CA6" w:rsidTr="00C54BCC">
        <w:trPr>
          <w:trHeight w:val="4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66221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ถนอม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จเพชร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1965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C54BCC" w:rsidRPr="00EA5CA6" w:rsidTr="00C54BCC">
        <w:trPr>
          <w:trHeight w:val="4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79147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จ.อ.สุชาติ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ส่ง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200900226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21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C54BCC" w:rsidRPr="00EA5CA6" w:rsidTr="00C54BCC">
        <w:trPr>
          <w:trHeight w:val="4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Default="00C54BCC" w:rsidP="003C41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75232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Default="00C54BCC" w:rsidP="003C41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มล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ทอง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Default="00C54BCC" w:rsidP="003C41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98000151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Default="00C54BCC" w:rsidP="003C41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นาบน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ากพ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Default="00C54BCC" w:rsidP="003C41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1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Default="00C54BCC" w:rsidP="003C41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ชุมชนเมือง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Default="00C54BCC" w:rsidP="003C41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Default="00C54BCC" w:rsidP="003C41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</w:tbl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 </w:t>
      </w:r>
      <w:r w:rsidRPr="00EA5CA6">
        <w:rPr>
          <w:rFonts w:ascii="TH SarabunPSK" w:eastAsia="Times New Roman" w:hAnsi="TH SarabunPSK" w:cs="TH SarabunPSK"/>
          <w:sz w:val="32"/>
          <w:szCs w:val="32"/>
          <w:cs/>
        </w:rPr>
        <w:t>บ้านชายทะเล</w:t>
      </w:r>
    </w:p>
    <w:tbl>
      <w:tblPr>
        <w:tblpPr w:leftFromText="180" w:rightFromText="180" w:vertAnchor="text" w:horzAnchor="margin" w:tblpXSpec="center" w:tblpY="136"/>
        <w:tblW w:w="15820" w:type="dxa"/>
        <w:tblLook w:val="04A0"/>
      </w:tblPr>
      <w:tblGrid>
        <w:gridCol w:w="1274"/>
        <w:gridCol w:w="2402"/>
        <w:gridCol w:w="1722"/>
        <w:gridCol w:w="2535"/>
        <w:gridCol w:w="1480"/>
        <w:gridCol w:w="2728"/>
        <w:gridCol w:w="815"/>
        <w:gridCol w:w="2864"/>
      </w:tblGrid>
      <w:tr w:rsidR="00EA5CA6" w:rsidRPr="00EA5CA6" w:rsidTr="00EA5CA6">
        <w:trPr>
          <w:trHeight w:val="8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3139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ิญโญ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รถสุวรรณ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77685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213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1188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วน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แสงรัตน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580120002015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60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6866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ัว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กิน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72120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914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าสกร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หน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80980001020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218/1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multiple localiz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1996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ผก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ก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73287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207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117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ค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ัดรอ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79511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938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เร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คลอ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80120013989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233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1518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อื้อมดาว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วสนิท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280120000477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48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ubarachnoid haemorrhage, 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1353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งวน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นอ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36060002369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275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9056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ริ่ม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ก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7328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206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12898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ข่หีด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หม่แย้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580129001106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209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1478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ถาวร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หมสุวรรรณ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73060009187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78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Occlusion and stenosis of carotid artery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725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นิวัตร์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กงา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32764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69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5883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ุดม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ย้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080095384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7272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รัตน์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ี่ยงธรร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73241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93/1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3564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ประไพ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ทวงศ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79701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10453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ตี้ยน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เอีย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79728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A5CA6" w:rsidRPr="00EA5CA6" w:rsidTr="00EA5CA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03027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หวง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่นค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380120077452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175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089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ชายทะเล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5C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พนังฝั่งตะวันออ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CA6" w:rsidRPr="00EA5CA6" w:rsidRDefault="00EA5CA6" w:rsidP="00EA5C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5CA6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</w:tbl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Default="00EA5CA6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5CA6" w:rsidRPr="00EA5CA6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5.</w:t>
      </w:r>
      <w:r w:rsidRPr="00ED12FA">
        <w:rPr>
          <w:rFonts w:ascii="TH SarabunPSK" w:eastAsia="Times New Roman" w:hAnsi="TH SarabunPSK" w:cs="TH SarabunPSK"/>
          <w:sz w:val="32"/>
          <w:szCs w:val="32"/>
          <w:cs/>
        </w:rPr>
        <w:t>บ้านตรงบน</w:t>
      </w:r>
    </w:p>
    <w:tbl>
      <w:tblPr>
        <w:tblpPr w:leftFromText="180" w:rightFromText="180" w:vertAnchor="text" w:horzAnchor="margin" w:tblpXSpec="center" w:tblpY="496"/>
        <w:tblW w:w="15820" w:type="dxa"/>
        <w:tblLook w:val="04A0"/>
      </w:tblPr>
      <w:tblGrid>
        <w:gridCol w:w="1275"/>
        <w:gridCol w:w="2404"/>
        <w:gridCol w:w="1722"/>
        <w:gridCol w:w="2539"/>
        <w:gridCol w:w="1480"/>
        <w:gridCol w:w="2733"/>
        <w:gridCol w:w="816"/>
        <w:gridCol w:w="2851"/>
      </w:tblGrid>
      <w:tr w:rsidR="00ED12FA" w:rsidRPr="00ED12FA" w:rsidTr="00ED12FA">
        <w:trPr>
          <w:trHeight w:val="8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ED12FA" w:rsidRPr="00ED12FA" w:rsidTr="00ED12FA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11686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รัตน์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ละม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990028938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43/2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89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ตรงบ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0452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รูญ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ดศรีเพ็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580120001966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89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ตรงบ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300862" w:rsidRDefault="00300862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.</w:t>
      </w:r>
      <w:r w:rsidRPr="00ED12FA">
        <w:rPr>
          <w:rFonts w:ascii="TH SarabunPSK" w:eastAsia="Times New Roman" w:hAnsi="TH SarabunPSK" w:cs="TH SarabunPSK"/>
          <w:sz w:val="32"/>
          <w:szCs w:val="32"/>
          <w:cs/>
        </w:rPr>
        <w:t>บ้านบนเนิน</w:t>
      </w:r>
    </w:p>
    <w:tbl>
      <w:tblPr>
        <w:tblW w:w="15820" w:type="dxa"/>
        <w:tblInd w:w="-435" w:type="dxa"/>
        <w:tblLook w:val="04A0"/>
      </w:tblPr>
      <w:tblGrid>
        <w:gridCol w:w="1274"/>
        <w:gridCol w:w="2403"/>
        <w:gridCol w:w="1722"/>
        <w:gridCol w:w="2535"/>
        <w:gridCol w:w="1480"/>
        <w:gridCol w:w="2727"/>
        <w:gridCol w:w="815"/>
        <w:gridCol w:w="2864"/>
      </w:tblGrid>
      <w:tr w:rsidR="00ED12FA" w:rsidRPr="00ED12FA" w:rsidTr="00ED12FA">
        <w:trPr>
          <w:trHeight w:val="8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5199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หย็บ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นดาผ่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8742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 in hemisphere, subcortical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884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แก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คสงค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4857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135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ต้ง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ด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6755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4150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ราะมะ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ะอาหล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8927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37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13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บุหงา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นดาผ่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8744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49/1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4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unspecified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13335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เสริฐ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ณีสงค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9687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194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4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5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Occlusion and stenosis of carotid artery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1746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ภาค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นิ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6930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3878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ถนอม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นว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5997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113/1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3605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หร๊าะเพ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นดาผ่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8747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49/2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5014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คำนึง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ีพงศ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6447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07713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วงรัตน์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์สุวรรณ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5426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172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7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Cerebral atherosclerosis</w:t>
            </w:r>
          </w:p>
        </w:tc>
      </w:tr>
      <w:tr w:rsidR="00ED12FA" w:rsidRPr="00ED12FA" w:rsidTr="00216176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18996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กอลิหย๊ะ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สภา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58653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40/2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นเนิ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ต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16176" w:rsidRPr="00ED12FA" w:rsidTr="000B6407">
        <w:trPr>
          <w:trHeight w:val="7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9824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ศักดิ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ดบูรณ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120058515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 w:rsidP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8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หาราชนครศรีธรรมราช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7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 w:rsidP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npyogenic thrombosis of intracranial venous</w:t>
            </w:r>
          </w:p>
        </w:tc>
      </w:tr>
      <w:tr w:rsidR="000B6407" w:rsidRPr="00ED12FA" w:rsidTr="00216176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4252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วรร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งเมือง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980013463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 w:rsidP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/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8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หาราชนครศรีธรรมราช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 w:rsidP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erebral infarction,</w:t>
            </w:r>
          </w:p>
        </w:tc>
      </w:tr>
      <w:tr w:rsidR="000B6407" w:rsidRPr="00ED12FA" w:rsidTr="00216176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059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ฤตธั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สุย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980010554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 w:rsidP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7/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8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หาราชนครศรีธรรมราช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76084B" w:rsidRPr="00ED12FA" w:rsidTr="00216176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697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เมธี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สดิสาร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30633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760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30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76084B" w:rsidRPr="00ED12FA" w:rsidTr="00216176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8340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ยูร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เชื้อ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59625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760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85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76084B" w:rsidRPr="00ED12FA" w:rsidTr="00216176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2584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ยชล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สุนทร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79052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760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11/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76084B" w:rsidRPr="00ED12FA" w:rsidTr="00216176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9625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.ต.ชัยพฤกษ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10028968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760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72/18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ED12FA" w:rsidRP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2FA" w:rsidRDefault="00ED12FA" w:rsidP="00EC3244">
      <w:pPr>
        <w:rPr>
          <w:rFonts w:ascii="TH SarabunPSK" w:hAnsi="TH SarabunPSK" w:cs="TH SarabunPSK"/>
          <w:sz w:val="32"/>
          <w:szCs w:val="32"/>
        </w:rPr>
      </w:pPr>
    </w:p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ED12FA">
        <w:rPr>
          <w:rFonts w:ascii="TH SarabunPSK" w:eastAsia="Times New Roman" w:hAnsi="TH SarabunPSK" w:cs="TH SarabunPSK"/>
          <w:sz w:val="32"/>
          <w:szCs w:val="32"/>
          <w:cs/>
        </w:rPr>
        <w:t>บ้านบางขลัง</w:t>
      </w:r>
    </w:p>
    <w:tbl>
      <w:tblPr>
        <w:tblW w:w="15820" w:type="dxa"/>
        <w:tblInd w:w="-495" w:type="dxa"/>
        <w:tblLook w:val="04A0"/>
      </w:tblPr>
      <w:tblGrid>
        <w:gridCol w:w="1275"/>
        <w:gridCol w:w="2405"/>
        <w:gridCol w:w="1722"/>
        <w:gridCol w:w="2539"/>
        <w:gridCol w:w="1480"/>
        <w:gridCol w:w="2733"/>
        <w:gridCol w:w="816"/>
        <w:gridCol w:w="2850"/>
      </w:tblGrid>
      <w:tr w:rsidR="00ED12FA" w:rsidRPr="00ED12FA" w:rsidTr="00ED12FA">
        <w:trPr>
          <w:trHeight w:val="8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ED12FA" w:rsidRPr="00ED12FA" w:rsidTr="00ED12FA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0169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าณี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รักษ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88967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ตะพ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ขลัง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ตะพ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9455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ถี่ยน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ยเอีย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88746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ตะพ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ขลัง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ตะพ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04261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บุปผา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ดขวัญ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88726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ตะพ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ขลัง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ตะพ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D12FA" w:rsidRPr="00ED12FA" w:rsidTr="00ED12FA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1289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ำหรับ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ิพย์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380120087986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ตะพ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089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ขลัง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D12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ตะพ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2FA" w:rsidRPr="00ED12FA" w:rsidRDefault="00ED12FA" w:rsidP="00ED1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2F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ED12FA" w:rsidRDefault="00ED12FA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34E8" w:rsidRDefault="000F34E8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34E8" w:rsidRDefault="000F34E8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34E8" w:rsidRDefault="000F34E8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34E8" w:rsidRDefault="000F34E8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34E8" w:rsidRDefault="000F34E8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34E8" w:rsidRDefault="000F34E8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34E8" w:rsidRDefault="000F34E8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.</w:t>
      </w:r>
      <w:r w:rsidRPr="000F34E8">
        <w:rPr>
          <w:rFonts w:ascii="TH SarabunPSK" w:eastAsia="Times New Roman" w:hAnsi="TH SarabunPSK" w:cs="TH SarabunPSK"/>
          <w:sz w:val="32"/>
          <w:szCs w:val="32"/>
          <w:cs/>
        </w:rPr>
        <w:t>บ้านบางตะลุมพอ</w:t>
      </w:r>
    </w:p>
    <w:tbl>
      <w:tblPr>
        <w:tblW w:w="16363" w:type="dxa"/>
        <w:tblInd w:w="-450" w:type="dxa"/>
        <w:tblLayout w:type="fixed"/>
        <w:tblLook w:val="04A0"/>
      </w:tblPr>
      <w:tblGrid>
        <w:gridCol w:w="1164"/>
        <w:gridCol w:w="2053"/>
        <w:gridCol w:w="1877"/>
        <w:gridCol w:w="2552"/>
        <w:gridCol w:w="1417"/>
        <w:gridCol w:w="3119"/>
        <w:gridCol w:w="850"/>
        <w:gridCol w:w="3331"/>
      </w:tblGrid>
      <w:tr w:rsidR="000F34E8" w:rsidRPr="000F34E8" w:rsidTr="00EC3244">
        <w:trPr>
          <w:trHeight w:val="8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E8" w:rsidRPr="00EC3244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C3244">
              <w:rPr>
                <w:rFonts w:ascii="TH SarabunPSK" w:eastAsia="Times New Roman" w:hAnsi="TH SarabunPSK" w:cs="TH SarabunPSK"/>
                <w:sz w:val="28"/>
                <w:cs/>
              </w:rPr>
              <w:t>รหัสสถานพยาบา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19191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ำลอง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์วัน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5004002908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172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งาย เชียงดาว เชียงใหม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12146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ขาว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งตุ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801200202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05997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หมื้อย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นวล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801200238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12813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นือง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ทองเสน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801600031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170/1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1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 in hemisphere, subcortical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16018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ียดทองค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8012002330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17617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ฤษดิ์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พะเนิน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801200235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13827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อี่ยม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บศร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801200204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14394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ปรียม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แ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801200226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EC324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บนา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07046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ศุภฤกษ์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ทองค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801200858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263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F34E8" w:rsidRPr="000F34E8" w:rsidTr="00EC3244">
        <w:trPr>
          <w:trHeight w:val="40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08448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ติ๋ว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สวัสดิ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3809900565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166/1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บนาก ปากพนัง นครศรีธรรมรา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08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ตะลุมพอ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34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ขนาบนา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4E8" w:rsidRPr="000F34E8" w:rsidRDefault="000F34E8" w:rsidP="000F34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34E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607A61" w:rsidRPr="000F34E8" w:rsidTr="00EC3244">
        <w:trPr>
          <w:trHeight w:val="40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A61" w:rsidRPr="000B6407" w:rsidRDefault="00607A6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47207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A61" w:rsidRPr="000B6407" w:rsidRDefault="00607A6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ัญญัติ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ปลอ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A61" w:rsidRPr="000B6407" w:rsidRDefault="00607A6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2109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A61" w:rsidRPr="000B6407" w:rsidRDefault="00607A61" w:rsidP="00EC324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บนาก ปากพนั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A61" w:rsidRPr="000B6407" w:rsidRDefault="00607A61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A61" w:rsidRPr="000B6407" w:rsidRDefault="00607A6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A61" w:rsidRPr="000B6407" w:rsidRDefault="00607A6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A61" w:rsidRPr="000B6407" w:rsidRDefault="00607A61" w:rsidP="00EC324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</w:tbl>
    <w:p w:rsidR="00401E7C" w:rsidRDefault="00401E7C" w:rsidP="00401E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.</w:t>
      </w:r>
      <w:r w:rsidRPr="00401E7C">
        <w:rPr>
          <w:rFonts w:ascii="TH SarabunPSK" w:eastAsia="Times New Roman" w:hAnsi="TH SarabunPSK" w:cs="TH SarabunPSK"/>
          <w:sz w:val="32"/>
          <w:szCs w:val="32"/>
          <w:cs/>
        </w:rPr>
        <w:t>บ้านบางไทร</w:t>
      </w:r>
    </w:p>
    <w:tbl>
      <w:tblPr>
        <w:tblpPr w:leftFromText="180" w:rightFromText="180" w:vertAnchor="text" w:horzAnchor="page" w:tblpX="883" w:tblpY="481"/>
        <w:tblW w:w="15820" w:type="dxa"/>
        <w:tblLook w:val="04A0"/>
      </w:tblPr>
      <w:tblGrid>
        <w:gridCol w:w="1275"/>
        <w:gridCol w:w="2402"/>
        <w:gridCol w:w="1722"/>
        <w:gridCol w:w="2540"/>
        <w:gridCol w:w="1480"/>
        <w:gridCol w:w="2734"/>
        <w:gridCol w:w="816"/>
        <w:gridCol w:w="2851"/>
      </w:tblGrid>
      <w:tr w:rsidR="00401E7C" w:rsidRPr="00401E7C" w:rsidTr="00200E0A">
        <w:trPr>
          <w:trHeight w:val="8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401E7C" w:rsidRPr="00401E7C" w:rsidTr="00EC3244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14173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่วน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วนช่วย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8630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ศาล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ไทร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F4CB1" w:rsidRPr="00401E7C" w:rsidTr="00EC3244">
        <w:trPr>
          <w:trHeight w:val="4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6461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่อง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ทานนท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86688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ศาลา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401E7C" w:rsidRDefault="00401E7C" w:rsidP="00401E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401E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401E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.</w:t>
      </w:r>
      <w:r w:rsidRPr="00401E7C">
        <w:rPr>
          <w:rFonts w:ascii="TH SarabunPSK" w:eastAsia="Times New Roman" w:hAnsi="TH SarabunPSK" w:cs="TH SarabunPSK"/>
          <w:sz w:val="32"/>
          <w:szCs w:val="32"/>
          <w:cs/>
        </w:rPr>
        <w:t>บ้านบางไทรนนท์</w:t>
      </w:r>
    </w:p>
    <w:tbl>
      <w:tblPr>
        <w:tblW w:w="15820" w:type="dxa"/>
        <w:tblInd w:w="-919" w:type="dxa"/>
        <w:tblLook w:val="04A0"/>
      </w:tblPr>
      <w:tblGrid>
        <w:gridCol w:w="1273"/>
        <w:gridCol w:w="2400"/>
        <w:gridCol w:w="1722"/>
        <w:gridCol w:w="2536"/>
        <w:gridCol w:w="1480"/>
        <w:gridCol w:w="2729"/>
        <w:gridCol w:w="815"/>
        <w:gridCol w:w="2865"/>
      </w:tblGrid>
      <w:tr w:rsidR="00401E7C" w:rsidRPr="00401E7C" w:rsidTr="00401E7C">
        <w:trPr>
          <w:trHeight w:val="8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401E7C" w:rsidRPr="00401E7C" w:rsidTr="00401E7C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0287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ควร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จู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16300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89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ไทรนนท์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ใหม่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401E7C" w:rsidRPr="00401E7C" w:rsidTr="00401E7C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0849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ิตร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เถื่อน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14924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89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ไทรนนท์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ใหม่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401E7C" w:rsidRPr="00401E7C" w:rsidTr="00401E7C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1001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ช่อกลิ่น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วรสช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14969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92/1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89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ไทรนนท์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ใหม่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401E7C" w:rsidRPr="00401E7C" w:rsidTr="00401E7C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0990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ร้อม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งช่วย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14682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98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89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ไทรนนท์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ใหม่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401E7C" w:rsidRPr="00401E7C" w:rsidTr="007608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0790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ขำ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ม่นว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15657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89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ไทรนนท์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ใหม่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76084B" w:rsidRPr="00401E7C" w:rsidTr="0076084B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4730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ินดี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พันธุ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15329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</w:tbl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34E8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34B" w:rsidRDefault="00F3434B" w:rsidP="00F3434B">
      <w:pPr>
        <w:rPr>
          <w:rFonts w:ascii="TH SarabunPSK" w:hAnsi="TH SarabunPSK" w:cs="TH SarabunPSK"/>
          <w:sz w:val="32"/>
          <w:szCs w:val="32"/>
        </w:rPr>
      </w:pPr>
    </w:p>
    <w:p w:rsidR="00401E7C" w:rsidRDefault="00401E7C" w:rsidP="00F343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.</w:t>
      </w:r>
      <w:r w:rsidRPr="00401E7C">
        <w:rPr>
          <w:rFonts w:ascii="TH SarabunPSK" w:eastAsia="Times New Roman" w:hAnsi="TH SarabunPSK" w:cs="TH SarabunPSK"/>
          <w:sz w:val="32"/>
          <w:szCs w:val="32"/>
          <w:cs/>
        </w:rPr>
        <w:t>บ้านบางน้อง</w:t>
      </w:r>
    </w:p>
    <w:tbl>
      <w:tblPr>
        <w:tblpPr w:leftFromText="180" w:rightFromText="180" w:vertAnchor="text" w:horzAnchor="margin" w:tblpXSpec="center" w:tblpY="496"/>
        <w:tblW w:w="15820" w:type="dxa"/>
        <w:tblLayout w:type="fixed"/>
        <w:tblLook w:val="04A0"/>
      </w:tblPr>
      <w:tblGrid>
        <w:gridCol w:w="1273"/>
        <w:gridCol w:w="2401"/>
        <w:gridCol w:w="1722"/>
        <w:gridCol w:w="2509"/>
        <w:gridCol w:w="1336"/>
        <w:gridCol w:w="2349"/>
        <w:gridCol w:w="709"/>
        <w:gridCol w:w="3521"/>
      </w:tblGrid>
      <w:tr w:rsidR="00401E7C" w:rsidRPr="00401E7C" w:rsidTr="00F3434B">
        <w:trPr>
          <w:trHeight w:val="8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16035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รุ่ม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ไทร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1060006767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ายพระยา ปลายพระยา กระบี่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01349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นุชนาฏ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งเพชร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180990051257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72/1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ูล่อง ปากพนัง นครศรีธรรมราช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13099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ว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ป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82409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ูล่อง ปากพนัง นครศรีธรรมราช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1675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ันทร์เพ็ญ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บรรณ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8210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190/1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ูล่อง ปากพนัง นครศรีธรรมราช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10500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ิตยา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อุตม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81903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74/1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ูล่อง ปากพนัง นครศรีธรรมราช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16160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รีย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้นสุวรรณ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83348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ูล่อง ปากพนัง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02798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นันต์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ร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8425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ูล่อง ปากพนัง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15710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ห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ทธิพิทักษ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81836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150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ูล่อง ปากพนัง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11184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สี่ย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้งเสน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82424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ูล่อง ปากพนัง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0893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คลาย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รอ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0120082076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185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ูล่อง ปากพนัง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401E7C" w:rsidRPr="00401E7C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05027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ีระยุทธ์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กบ้านเพิ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382050016840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74/7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ูล่อง ปากพน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089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้อง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01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หูล่อ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401E7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7C" w:rsidRPr="00401E7C" w:rsidRDefault="00401E7C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E7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F3434B" w:rsidRPr="00401E7C" w:rsidTr="00F3434B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Default="00F343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92236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Default="00F343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รณโชติ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Default="00F343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9800074667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Default="00F3434B" w:rsidP="00F343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/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ูล่อง ปาก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Default="00F343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6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Default="00F3434B" w:rsidP="00F343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ยวนแห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พธิ์เสด็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Default="00F343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Default="00F3434B" w:rsidP="00F343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76084B" w:rsidRPr="00401E7C" w:rsidTr="00F3434B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129221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ง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ิดเดช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80601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760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ูล่อง ปากพนัง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76084B" w:rsidRPr="00401E7C" w:rsidTr="00EC3244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82937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รียง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เจ้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84357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760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ูล่อง ปากพนัง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76084B" w:rsidRPr="00401E7C" w:rsidTr="00EC3244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02379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ชื้อ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สวัสดิ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81487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7608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05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ูล่อง ปากพนัง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</w:tbl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244" w:rsidRDefault="00EC3244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3244" w:rsidRDefault="00EC3244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76084B" w:rsidP="00EB1B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084B" w:rsidRDefault="00401E7C" w:rsidP="002B716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1</w:t>
      </w:r>
      <w:r w:rsidR="00EB1B38">
        <w:rPr>
          <w:rFonts w:ascii="TH SarabunPSK" w:hAnsi="TH SarabunPSK" w:cs="TH SarabunPSK" w:hint="cs"/>
          <w:sz w:val="32"/>
          <w:szCs w:val="32"/>
          <w:cs/>
        </w:rPr>
        <w:t>2.</w:t>
      </w:r>
      <w:r w:rsidR="00EB1B38" w:rsidRPr="00EB1B38">
        <w:rPr>
          <w:rFonts w:ascii="TH SarabunPSK" w:eastAsia="Times New Roman" w:hAnsi="TH SarabunPSK" w:cs="TH SarabunPSK"/>
          <w:sz w:val="32"/>
          <w:szCs w:val="32"/>
          <w:cs/>
        </w:rPr>
        <w:t>บ้านบางน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B7164" w:rsidRPr="002B7164" w:rsidRDefault="002B7164" w:rsidP="002B7164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</w:t>
      </w:r>
      <w:r w:rsidRPr="002B7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ฝากน้องแอนช่วยดู ม.2 /ม.5/ม.3  ต.ปากพนังฝั่งตะวันออกที่มีรายชื่อของ รพ.ปากพนังว่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7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ป.คนไหนเป็นของบางนาวบ้าง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ี่แยกไม่ถูก ของเขตเทศบาล</w:t>
      </w:r>
    </w:p>
    <w:tbl>
      <w:tblPr>
        <w:tblW w:w="15820" w:type="dxa"/>
        <w:tblInd w:w="-510" w:type="dxa"/>
        <w:tblLook w:val="04A0"/>
      </w:tblPr>
      <w:tblGrid>
        <w:gridCol w:w="1044"/>
        <w:gridCol w:w="2268"/>
        <w:gridCol w:w="1722"/>
        <w:gridCol w:w="2955"/>
        <w:gridCol w:w="1560"/>
        <w:gridCol w:w="2126"/>
        <w:gridCol w:w="992"/>
        <w:gridCol w:w="3153"/>
      </w:tblGrid>
      <w:tr w:rsidR="00EB1B38" w:rsidRPr="00EB1B38" w:rsidTr="002B7164">
        <w:trPr>
          <w:trHeight w:val="87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027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วันเพ็ญ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80120023678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Pr="00EB1B38" w:rsidRDefault="00EB1B38" w:rsidP="00C036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Pr="00EB1B38" w:rsidRDefault="00EB1B38" w:rsidP="00C036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064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ชาวลิต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หมบัญพงค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180120001873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134/1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พร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169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เสริฐ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ชรสุวรรณ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80120028816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Pr="00EB1B38" w:rsidRDefault="00EB1B38" w:rsidP="00C036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236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งพระ ปากพนั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Pr="00EB1B38" w:rsidRDefault="00EB1B38" w:rsidP="00C036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</w:t>
            </w:r>
            <w:r w:rsidR="00C036E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155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น้อย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ัพย์นว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80120022151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45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งพระ ปากพนั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155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วิทย์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ขา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80120028912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162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3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rebral infarction 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11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บุญยืน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คนิคา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580120003358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161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งพระ ปากพนั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139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เชต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ด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80120084021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10/2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งพระ ปากพนั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7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rebrovascular disease, 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003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ชื่น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ล้วบา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80120031690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171/1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พร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134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ทวี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นด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80120031626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150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งพระ ปากพนั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as </w:t>
            </w:r>
            <w:r w:rsidR="002B7164">
              <w:rPr>
                <w:rFonts w:ascii="TH SarabunPSK" w:eastAsia="Times New Roman" w:hAnsi="TH SarabunPSK" w:cs="TH SarabunPSK"/>
                <w:sz w:val="32"/>
                <w:szCs w:val="32"/>
              </w:rPr>
              <w:t>HHE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144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ศักดิ์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่นซ้าย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80120029229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81/1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พร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7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Other specified cerebrovascular diseases</w:t>
            </w:r>
          </w:p>
        </w:tc>
      </w:tr>
      <w:tr w:rsidR="00EB1B38" w:rsidRPr="00EB1B38" w:rsidTr="002B7164">
        <w:trPr>
          <w:trHeight w:val="40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0629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ำลอง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ดงป้อม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3801200313574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089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นาว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B1B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พร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B38" w:rsidRPr="00EB1B38" w:rsidRDefault="00EB1B38" w:rsidP="00EB1B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1B38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C036E4" w:rsidRPr="00EB1B38" w:rsidTr="002B7164">
        <w:trPr>
          <w:trHeight w:val="40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Default="00C03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095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Default="00C03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ีรพงศ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าวขะวงศ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Default="00C03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1200295304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Default="00C036E4" w:rsidP="002B71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/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พระ ปากพนั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Default="00C03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Default="00C03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วชิระภูเก็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Default="00C03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6E4" w:rsidRDefault="00C03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erebral infarction,unspecified</w:t>
            </w:r>
          </w:p>
        </w:tc>
      </w:tr>
    </w:tbl>
    <w:p w:rsidR="000F34E8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3. </w:t>
      </w:r>
      <w:r w:rsidRPr="0094015F">
        <w:rPr>
          <w:rFonts w:ascii="TH SarabunPSK" w:eastAsia="Times New Roman" w:hAnsi="TH SarabunPSK" w:cs="TH SarabunPSK"/>
          <w:sz w:val="32"/>
          <w:szCs w:val="32"/>
          <w:cs/>
        </w:rPr>
        <w:t>บ้านบางแรด</w:t>
      </w:r>
    </w:p>
    <w:tbl>
      <w:tblPr>
        <w:tblW w:w="15820" w:type="dxa"/>
        <w:tblInd w:w="-495" w:type="dxa"/>
        <w:tblLook w:val="04A0"/>
      </w:tblPr>
      <w:tblGrid>
        <w:gridCol w:w="1273"/>
        <w:gridCol w:w="2400"/>
        <w:gridCol w:w="1722"/>
        <w:gridCol w:w="2536"/>
        <w:gridCol w:w="1480"/>
        <w:gridCol w:w="2729"/>
        <w:gridCol w:w="815"/>
        <w:gridCol w:w="2865"/>
      </w:tblGrid>
      <w:tr w:rsidR="0094015F" w:rsidRPr="0094015F" w:rsidTr="0094015F">
        <w:trPr>
          <w:trHeight w:val="8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94015F" w:rsidRPr="0094015F" w:rsidTr="0094015F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831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ลำดวน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อผูก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3252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พิ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90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แรด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เพิ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94015F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200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โรจน์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พงค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32686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พิ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90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แรด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เพิ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94015F" w:rsidRPr="0094015F" w:rsidTr="0094015F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345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ะอาด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ช่วย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32870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3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พิ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90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แรด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เพิ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94015F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415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ปราณี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ลี้ยงจันทร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34907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พิ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90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แรด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เพิ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AF0BDA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4676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ชียร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ลือแหล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33587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พิ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907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แรด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้านเพิง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AF0BDA" w:rsidRPr="0094015F" w:rsidTr="00AF0BDA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112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นันต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คเป้า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1990001022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พิ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AF0BDA" w:rsidRPr="0094015F" w:rsidTr="0094015F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592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คลื่อ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ณะพงศ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33718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พิ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BDA" w:rsidRPr="000B6407" w:rsidRDefault="00AF0BDA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unspecified</w:t>
            </w:r>
          </w:p>
        </w:tc>
      </w:tr>
    </w:tbl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1E7C" w:rsidRDefault="00401E7C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.</w:t>
      </w:r>
      <w:r w:rsidRPr="0094015F">
        <w:rPr>
          <w:rFonts w:ascii="TH SarabunPSK" w:eastAsia="Times New Roman" w:hAnsi="TH SarabunPSK" w:cs="TH SarabunPSK"/>
          <w:sz w:val="32"/>
          <w:szCs w:val="32"/>
          <w:cs/>
        </w:rPr>
        <w:t>บ้านบางศาลา</w:t>
      </w:r>
    </w:p>
    <w:tbl>
      <w:tblPr>
        <w:tblW w:w="15820" w:type="dxa"/>
        <w:tblInd w:w="-919" w:type="dxa"/>
        <w:tblLook w:val="04A0"/>
      </w:tblPr>
      <w:tblGrid>
        <w:gridCol w:w="1275"/>
        <w:gridCol w:w="2404"/>
        <w:gridCol w:w="1722"/>
        <w:gridCol w:w="2539"/>
        <w:gridCol w:w="1480"/>
        <w:gridCol w:w="2733"/>
        <w:gridCol w:w="816"/>
        <w:gridCol w:w="2851"/>
      </w:tblGrid>
      <w:tr w:rsidR="0094015F" w:rsidRPr="0094015F" w:rsidTr="0094015F">
        <w:trPr>
          <w:trHeight w:val="8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94015F" w:rsidRPr="0094015F" w:rsidTr="0094015F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5485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โชค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จันทร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87631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ศาล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40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ศาลา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94015F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6586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รวย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อาจินต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040031633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ศาล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40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ศาลา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94015F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0183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ผดิ้น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88042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8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ศาล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40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ศาลา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94015F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1954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สบย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ชร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87209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24/1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ศาล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40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ศาลา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9F4CB1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51720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าด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์สิน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883389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ศาล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4080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ศาลา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F4CB1" w:rsidRPr="0094015F" w:rsidTr="0094015F">
        <w:trPr>
          <w:trHeight w:val="40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9299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ศิริ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ิ้ง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6327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1/1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ศาล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B1" w:rsidRPr="000B6407" w:rsidRDefault="009F4CB1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.</w:t>
      </w:r>
      <w:r w:rsidRPr="0094015F">
        <w:rPr>
          <w:rFonts w:ascii="TH SarabunPSK" w:eastAsia="Times New Roman" w:hAnsi="TH SarabunPSK" w:cs="TH SarabunPSK"/>
          <w:sz w:val="32"/>
          <w:szCs w:val="32"/>
          <w:cs/>
        </w:rPr>
        <w:t>บ้านบางสระ</w:t>
      </w:r>
    </w:p>
    <w:tbl>
      <w:tblPr>
        <w:tblpPr w:leftFromText="180" w:rightFromText="180" w:vertAnchor="text" w:horzAnchor="page" w:tblpX="913" w:tblpY="16"/>
        <w:tblW w:w="15820" w:type="dxa"/>
        <w:tblLook w:val="04A0"/>
      </w:tblPr>
      <w:tblGrid>
        <w:gridCol w:w="1273"/>
        <w:gridCol w:w="2237"/>
        <w:gridCol w:w="1722"/>
        <w:gridCol w:w="2702"/>
        <w:gridCol w:w="1480"/>
        <w:gridCol w:w="2727"/>
        <w:gridCol w:w="815"/>
        <w:gridCol w:w="2864"/>
      </w:tblGrid>
      <w:tr w:rsidR="0094015F" w:rsidRPr="0094015F" w:rsidTr="00BE6249">
        <w:trPr>
          <w:trHeight w:val="8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1238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ั้ว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สังข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4903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46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0168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นียบ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หม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2747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5385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ปลี่ยน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4194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3695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พรินทร์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คำจันทร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2318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9891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แช่ม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ุ่นแด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5710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5096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ริ้ม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มศร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4844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695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อนุกูลธรรมรัตน์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ม)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ภาวินทร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3944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ฝ่าพระบาท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ลองกระบือ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7908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ฉ้วน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ือ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5088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29/1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344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พรรณ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ะลิล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31110061916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5/1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2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613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มะลิวัลย์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รีนว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40014842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23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12760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กษม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ำถนอ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3456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13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 in hemisphere, unspecified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7252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พล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รักษ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274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ntracranial haemorrhage (nontraumatic), unspecified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3229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แจด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นุ่น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6846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07888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เลิศลักษณ์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ใส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97758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28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Occlusion and stenosis of unspecified cerebral artery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2666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สมจิน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ตุ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03424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108/1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94015F" w:rsidRPr="0094015F" w:rsidTr="00BE6249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101712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ันติ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ประดิษฐ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380120034107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41/3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9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0889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บางสระ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401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คลองกระบือ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15F" w:rsidRPr="0094015F" w:rsidRDefault="0094015F" w:rsidP="009401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015F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16176" w:rsidRPr="0094015F" w:rsidTr="00BE6249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398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ไล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ดวง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160060481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 w:rsidP="00BE6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องกระบือ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8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 w:rsidP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หาราช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3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176" w:rsidRDefault="00216176" w:rsidP="00216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erebral infarction </w:t>
            </w:r>
          </w:p>
        </w:tc>
      </w:tr>
      <w:tr w:rsidR="00BE6249" w:rsidRPr="0094015F" w:rsidTr="00BE6249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3014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ุธ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80120000159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BE6249" w:rsidRPr="0094015F" w:rsidTr="00BE6249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40757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มสุข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ทอง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04103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BE6249" w:rsidRPr="0094015F" w:rsidTr="00BE6249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2330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ุญมี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ยิ่ง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06061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BE6249" w:rsidRPr="0094015F" w:rsidTr="00BE6249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2060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ไหวทิพย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เอี่ยม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05627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5/1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กระบือ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1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multiple localized</w:t>
            </w:r>
          </w:p>
        </w:tc>
      </w:tr>
    </w:tbl>
    <w:p w:rsidR="0094015F" w:rsidRDefault="0094015F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0E0A" w:rsidRDefault="00200E0A" w:rsidP="00BE6249">
      <w:pPr>
        <w:rPr>
          <w:rFonts w:ascii="TH SarabunPSK" w:hAnsi="TH SarabunPSK" w:cs="TH SarabunPSK"/>
          <w:sz w:val="32"/>
          <w:szCs w:val="32"/>
        </w:rPr>
      </w:pPr>
    </w:p>
    <w:p w:rsidR="00200E0A" w:rsidRDefault="00200E0A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.</w:t>
      </w:r>
      <w:r w:rsidRPr="00200E0A">
        <w:rPr>
          <w:rFonts w:ascii="TH SarabunPSK" w:eastAsia="Times New Roman" w:hAnsi="TH SarabunPSK" w:cs="TH SarabunPSK"/>
          <w:sz w:val="32"/>
          <w:szCs w:val="32"/>
          <w:cs/>
        </w:rPr>
        <w:t>บ้านปลายทราย</w:t>
      </w:r>
    </w:p>
    <w:tbl>
      <w:tblPr>
        <w:tblW w:w="15820" w:type="dxa"/>
        <w:tblInd w:w="-420" w:type="dxa"/>
        <w:tblLook w:val="04A0"/>
      </w:tblPr>
      <w:tblGrid>
        <w:gridCol w:w="1274"/>
        <w:gridCol w:w="2403"/>
        <w:gridCol w:w="1722"/>
        <w:gridCol w:w="2535"/>
        <w:gridCol w:w="1480"/>
        <w:gridCol w:w="2727"/>
        <w:gridCol w:w="815"/>
        <w:gridCol w:w="2864"/>
      </w:tblGrid>
      <w:tr w:rsidR="00200E0A" w:rsidRPr="00200E0A" w:rsidTr="00200E0A">
        <w:trPr>
          <w:trHeight w:val="8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200E0A" w:rsidRPr="00200E0A" w:rsidTr="00200E0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15136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ฉิ้ว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กขประเสริฐ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380120090806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ตะลุมพุ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89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ปลายทราย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แหลมตะลุมพุ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200E0A" w:rsidRPr="00200E0A" w:rsidTr="00200E0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03075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ยอม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ศร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380120036094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190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ตะลุมพุ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89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ปลายทราย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แหลมตะลุมพุ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I6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Default="00200E0A" w:rsidP="006701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rebral infarction </w:t>
            </w:r>
          </w:p>
          <w:p w:rsidR="006701AE" w:rsidRPr="00200E0A" w:rsidRDefault="006701AE" w:rsidP="006701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0E0A" w:rsidRPr="00200E0A" w:rsidTr="00200E0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08590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ยาวภา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บูลย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380050000321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16/2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ตะลุมพุ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89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ปลายทราย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แหลมตะลุมพุ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00E0A" w:rsidRPr="00200E0A" w:rsidTr="00200E0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17766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ทวี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วนว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380120090928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217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ตะลุมพุ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89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ปลายทราย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แหลมตะลุมพุ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00E0A" w:rsidRPr="00200E0A" w:rsidTr="00200E0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08745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้ว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ซ่ฮั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380120035983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169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ตะลุมพุ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89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ปลายทราย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แหลมตะลุมพุ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00E0A" w:rsidRPr="00200E0A" w:rsidTr="00200E0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10016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ุทิพย์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งรัตน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380120090165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198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ตะลุมพุ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89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ปลายทราย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แหลมตะลุมพุ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00E0A" w:rsidRPr="00200E0A" w:rsidTr="00200E0A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00569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โชคดี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มุ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380120097508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104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ตะลุมพุ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89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ปลายทราย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แหลมตะลุมพุ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00E0A" w:rsidRPr="00200E0A" w:rsidTr="00C72E55">
        <w:trPr>
          <w:trHeight w:val="402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02226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ทัดทรวง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ัตถ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380120079547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ตะลุมพุ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089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ปลายทราย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00E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แหลมตะลุมพุ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0A" w:rsidRPr="00200E0A" w:rsidRDefault="00200E0A" w:rsidP="00200E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0E0A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C72E55" w:rsidRPr="00200E0A" w:rsidTr="00C72E55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E55" w:rsidRDefault="00C72E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1066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E55" w:rsidRDefault="00C72E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ี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งกำไร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E55" w:rsidRDefault="00C72E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120017251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C72E55" w:rsidP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มตะลุมพุก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E55" w:rsidRDefault="00C72E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6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E55" w:rsidRDefault="00C72E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ใสใหญ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บลถ้ำใหญ่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E55" w:rsidRDefault="00C72E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C72E55" w:rsidP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76084B" w:rsidRPr="00200E0A" w:rsidTr="00C72E55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6347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มใ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กขประเสริฐ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90800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ตะลุมพุก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84B" w:rsidRPr="000B6407" w:rsidRDefault="0076084B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24257B">
        <w:rPr>
          <w:rFonts w:ascii="TH SarabunPSK" w:eastAsia="Times New Roman" w:hAnsi="TH SarabunPSK" w:cs="TH SarabunPSK"/>
          <w:sz w:val="32"/>
          <w:szCs w:val="32"/>
          <w:cs/>
        </w:rPr>
        <w:t>บ้านมะขามเรียง</w:t>
      </w:r>
    </w:p>
    <w:tbl>
      <w:tblPr>
        <w:tblW w:w="15820" w:type="dxa"/>
        <w:tblInd w:w="-480" w:type="dxa"/>
        <w:tblLook w:val="04A0"/>
      </w:tblPr>
      <w:tblGrid>
        <w:gridCol w:w="1273"/>
        <w:gridCol w:w="2401"/>
        <w:gridCol w:w="1722"/>
        <w:gridCol w:w="2536"/>
        <w:gridCol w:w="1480"/>
        <w:gridCol w:w="2728"/>
        <w:gridCol w:w="815"/>
        <w:gridCol w:w="2865"/>
      </w:tblGrid>
      <w:tr w:rsidR="0024257B" w:rsidRPr="0024257B" w:rsidTr="0024257B">
        <w:trPr>
          <w:trHeight w:val="8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24257B" w:rsidRPr="0024257B" w:rsidTr="0024257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625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ชัยยุทธ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งคา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699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3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rebral infarction due to thrombosis of precerebral </w:t>
            </w:r>
          </w:p>
        </w:tc>
      </w:tr>
      <w:tr w:rsidR="0024257B" w:rsidRPr="0024257B" w:rsidTr="0024257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3276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ทัน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6447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24257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6837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ทีป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6890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24257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336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ธนพงศ์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สงค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82329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4257B" w:rsidRPr="0024257B" w:rsidTr="0024257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5288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เร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สุวรรณ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9169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24257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2703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จริญ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ไกร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614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5/1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24257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674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นิกร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โอภาส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80120008344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52/1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Other intracerebral haemorrhage</w:t>
            </w:r>
          </w:p>
        </w:tc>
      </w:tr>
      <w:tr w:rsidR="0024257B" w:rsidRPr="0024257B" w:rsidTr="0024257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3175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ิต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ดอกดว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844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C72E55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368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กษม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รอ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9065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24257B" w:rsidRPr="0024257B" w:rsidTr="00C72E55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9893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ัด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วดแก้ว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92184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86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24257B" w:rsidRPr="0024257B" w:rsidTr="0024257B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111422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ชะอ้อน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ียนเพ็ชร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8260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24257B" w:rsidRPr="0024257B" w:rsidTr="00C54BCC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3689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นิท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ศาล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902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มะขามเรียง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ปากแพร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3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 due to embolism of cerebral arteries</w:t>
            </w:r>
          </w:p>
        </w:tc>
      </w:tr>
      <w:tr w:rsidR="00C54BCC" w:rsidRPr="0024257B" w:rsidTr="00C54BCC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1100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ยก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อยทอง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97160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แพรก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C72E55">
      <w:pPr>
        <w:rPr>
          <w:rFonts w:ascii="TH SarabunPSK" w:hAnsi="TH SarabunPSK" w:cs="TH SarabunPSK"/>
          <w:sz w:val="32"/>
          <w:szCs w:val="32"/>
        </w:rPr>
      </w:pPr>
    </w:p>
    <w:p w:rsidR="000B6407" w:rsidRDefault="000B6407" w:rsidP="00C72E55">
      <w:pPr>
        <w:rPr>
          <w:rFonts w:ascii="TH SarabunPSK" w:hAnsi="TH SarabunPSK" w:cs="TH SarabunPSK"/>
          <w:sz w:val="32"/>
          <w:szCs w:val="32"/>
        </w:rPr>
      </w:pPr>
    </w:p>
    <w:p w:rsidR="00BE6249" w:rsidRDefault="0024257B" w:rsidP="00BE62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8.</w:t>
      </w:r>
      <w:r w:rsidRPr="0024257B">
        <w:rPr>
          <w:rFonts w:ascii="TH SarabunPSK" w:eastAsia="Times New Roman" w:hAnsi="TH SarabunPSK" w:cs="TH SarabunPSK"/>
          <w:sz w:val="32"/>
          <w:szCs w:val="32"/>
          <w:cs/>
        </w:rPr>
        <w:t>บ้านวัดสระ</w:t>
      </w:r>
    </w:p>
    <w:tbl>
      <w:tblPr>
        <w:tblpPr w:leftFromText="180" w:rightFromText="180" w:vertAnchor="text" w:horzAnchor="margin" w:tblpXSpec="center" w:tblpY="421"/>
        <w:tblW w:w="15820" w:type="dxa"/>
        <w:tblLook w:val="04A0"/>
      </w:tblPr>
      <w:tblGrid>
        <w:gridCol w:w="1273"/>
        <w:gridCol w:w="2409"/>
        <w:gridCol w:w="1722"/>
        <w:gridCol w:w="2533"/>
        <w:gridCol w:w="1480"/>
        <w:gridCol w:w="2725"/>
        <w:gridCol w:w="815"/>
        <w:gridCol w:w="2863"/>
      </w:tblGrid>
      <w:tr w:rsidR="0024257B" w:rsidRPr="0024257B" w:rsidTr="00BE6249">
        <w:trPr>
          <w:trHeight w:val="8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24257B" w:rsidRPr="0024257B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848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ำเนียร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ให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58012000335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26/5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โสภา พระแสง สุราษฎร์ธาน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0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ัดสระ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276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รรณี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ก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50336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5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0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ัดสระ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83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าสนา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แย้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5004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0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ัดสระ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91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ักดี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ีช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4918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13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0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ัดสระ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3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 due to thrombosis of cerebral arteries</w:t>
            </w:r>
          </w:p>
        </w:tc>
      </w:tr>
      <w:tr w:rsidR="0024257B" w:rsidRPr="0024257B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909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ภาส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วงไสย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5310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0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ัดสระ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10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ร้อย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รสุวรรณ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53169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0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ัดสระ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BE6249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308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รูญ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พร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5070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0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ัดสระ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24257B" w:rsidRPr="0024257B" w:rsidTr="00C54BCC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836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่วย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พันธ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5240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90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วัดสระ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่าพญ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C54BCC" w:rsidRPr="0024257B" w:rsidTr="00C54BCC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139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่อง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ีช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49402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1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พยา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CC" w:rsidRPr="000B6407" w:rsidRDefault="00C54BCC" w:rsidP="003C41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9.</w:t>
      </w:r>
      <w:r w:rsidRPr="0024257B">
        <w:rPr>
          <w:rFonts w:ascii="TH SarabunPSK" w:eastAsia="Times New Roman" w:hAnsi="TH SarabunPSK" w:cs="TH SarabunPSK"/>
          <w:sz w:val="32"/>
          <w:szCs w:val="32"/>
          <w:cs/>
        </w:rPr>
        <w:t>บ้านหัวป่าขลู่</w:t>
      </w:r>
    </w:p>
    <w:tbl>
      <w:tblPr>
        <w:tblW w:w="15820" w:type="dxa"/>
        <w:tblInd w:w="-919" w:type="dxa"/>
        <w:tblLook w:val="04A0"/>
      </w:tblPr>
      <w:tblGrid>
        <w:gridCol w:w="1273"/>
        <w:gridCol w:w="2404"/>
        <w:gridCol w:w="1722"/>
        <w:gridCol w:w="2538"/>
        <w:gridCol w:w="1480"/>
        <w:gridCol w:w="2732"/>
        <w:gridCol w:w="816"/>
        <w:gridCol w:w="2855"/>
      </w:tblGrid>
      <w:tr w:rsidR="0024257B" w:rsidRPr="0024257B" w:rsidTr="00BE6249">
        <w:trPr>
          <w:trHeight w:val="8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24257B" w:rsidRPr="0024257B" w:rsidTr="006701AE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8098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รรณา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ด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229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ระกำ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8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ัวป่าขลู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Other cerebrovascular disorders in diseases classified elsewhere</w:t>
            </w:r>
          </w:p>
        </w:tc>
      </w:tr>
      <w:tr w:rsidR="0024257B" w:rsidRPr="0024257B" w:rsidTr="006701AE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0123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ถาวร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ม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1350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ระกำ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892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ัวป่าขลู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BE6249" w:rsidRPr="0024257B" w:rsidTr="006701AE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3513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ว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ำเนิด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60296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2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่าระกำ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2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rebral </w:t>
            </w:r>
          </w:p>
        </w:tc>
      </w:tr>
      <w:tr w:rsidR="00BE6249" w:rsidRPr="0024257B" w:rsidTr="006701AE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39064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ตี้ย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ทองคำ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61367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2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08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่าระกำ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2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BE6249" w:rsidRPr="0024257B" w:rsidTr="006701AE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2992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มวล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ช่วย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62616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2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่าระกำ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249" w:rsidRPr="000B6407" w:rsidRDefault="00BE6249" w:rsidP="00BE624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</w:tbl>
    <w:p w:rsidR="0024257B" w:rsidRP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.</w:t>
      </w:r>
      <w:r w:rsidRPr="0024257B">
        <w:rPr>
          <w:rFonts w:ascii="TH SarabunPSK" w:eastAsia="Times New Roman" w:hAnsi="TH SarabunPSK" w:cs="TH SarabunPSK"/>
          <w:sz w:val="32"/>
          <w:szCs w:val="32"/>
          <w:cs/>
        </w:rPr>
        <w:t>บ้านใหม่บน</w:t>
      </w:r>
    </w:p>
    <w:tbl>
      <w:tblPr>
        <w:tblW w:w="15820" w:type="dxa"/>
        <w:tblInd w:w="-465" w:type="dxa"/>
        <w:tblLook w:val="04A0"/>
      </w:tblPr>
      <w:tblGrid>
        <w:gridCol w:w="1274"/>
        <w:gridCol w:w="2402"/>
        <w:gridCol w:w="1722"/>
        <w:gridCol w:w="2535"/>
        <w:gridCol w:w="1480"/>
        <w:gridCol w:w="2728"/>
        <w:gridCol w:w="815"/>
        <w:gridCol w:w="2864"/>
      </w:tblGrid>
      <w:tr w:rsidR="0024257B" w:rsidRPr="0024257B" w:rsidTr="006701AE">
        <w:trPr>
          <w:trHeight w:val="8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24257B" w:rsidRPr="0024257B" w:rsidTr="006701AE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2640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ัด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ียวเหลือ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16686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899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บน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24257B" w:rsidRPr="0024257B" w:rsidTr="006701AE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13252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หมาย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วาร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01099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54/1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899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บน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6701AE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3441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นิตย์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ุ่นพรหม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64272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9/1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899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บน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7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24257B" w:rsidRDefault="0024257B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npyogenic thrombosis of intracranial venous </w:t>
            </w:r>
          </w:p>
        </w:tc>
      </w:tr>
      <w:tr w:rsidR="00BE610E" w:rsidRPr="0024257B" w:rsidTr="006701AE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3952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นิม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พันธ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30606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BE610E" w:rsidRPr="0024257B" w:rsidTr="006701AE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12053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พิ่ม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ดงเอียด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16267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BE610E" w:rsidRPr="0024257B" w:rsidTr="006701AE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6081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ว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กษาพ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15872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5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BE610E" w:rsidRPr="0024257B" w:rsidTr="006701AE">
        <w:trPr>
          <w:trHeight w:val="4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9356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สว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ศาล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17605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ใหม่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0E" w:rsidRPr="000B6407" w:rsidRDefault="00BE610E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 due to embolism of cerebral arteries</w:t>
            </w:r>
          </w:p>
        </w:tc>
      </w:tr>
    </w:tbl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.</w:t>
      </w:r>
      <w:r w:rsidRPr="0024257B">
        <w:rPr>
          <w:rFonts w:ascii="TH SarabunPSK" w:eastAsia="Times New Roman" w:hAnsi="TH SarabunPSK" w:cs="TH SarabunPSK"/>
          <w:sz w:val="32"/>
          <w:szCs w:val="32"/>
          <w:cs/>
        </w:rPr>
        <w:t>บ้านเปี๊ยะเนิน</w:t>
      </w:r>
    </w:p>
    <w:tbl>
      <w:tblPr>
        <w:tblW w:w="16000" w:type="dxa"/>
        <w:tblInd w:w="-919" w:type="dxa"/>
        <w:tblLook w:val="04A0"/>
      </w:tblPr>
      <w:tblGrid>
        <w:gridCol w:w="1289"/>
        <w:gridCol w:w="2006"/>
        <w:gridCol w:w="1843"/>
        <w:gridCol w:w="2895"/>
        <w:gridCol w:w="1497"/>
        <w:gridCol w:w="2763"/>
        <w:gridCol w:w="825"/>
        <w:gridCol w:w="2882"/>
      </w:tblGrid>
      <w:tr w:rsidR="0024257B" w:rsidRPr="0024257B" w:rsidTr="0024257B">
        <w:trPr>
          <w:trHeight w:val="88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24257B" w:rsidRPr="0024257B" w:rsidTr="0024257B">
        <w:trPr>
          <w:trHeight w:val="407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0568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เสาวณีย์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้งทั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3633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189/1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88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ปี๊ยะเนิ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24257B">
        <w:trPr>
          <w:trHeight w:val="407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0061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ปราณี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นุ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38012004704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น้อย ปากพนัง นครศรีธรรมราช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0888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เปี๊ยะเนิ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Pr="0024257B" w:rsidRDefault="0024257B" w:rsidP="002425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257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24257B">
        <w:trPr>
          <w:trHeight w:val="4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568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เสาวณ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้งทั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1200363351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 w:rsidP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/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ากพนัง ปากพนัง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89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เปี๊ยะเนิน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24257B" w:rsidRPr="0024257B" w:rsidTr="0024257B">
        <w:trPr>
          <w:trHeight w:val="40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610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ูนุ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120047047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 w:rsidP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องน้อย ปากพนัง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89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เปี๊ยะเนิน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57B" w:rsidRDefault="002425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257B" w:rsidRDefault="0024257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34B" w:rsidRDefault="00F3434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34B" w:rsidRDefault="00F3434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34B" w:rsidRDefault="00F3434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34B" w:rsidRDefault="00F3434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34B" w:rsidRDefault="00F3434B" w:rsidP="003008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2. เทศบาลปากพนัง</w:t>
      </w:r>
    </w:p>
    <w:tbl>
      <w:tblPr>
        <w:tblW w:w="15820" w:type="dxa"/>
        <w:tblInd w:w="-919" w:type="dxa"/>
        <w:tblLook w:val="04A0"/>
      </w:tblPr>
      <w:tblGrid>
        <w:gridCol w:w="1273"/>
        <w:gridCol w:w="2404"/>
        <w:gridCol w:w="1722"/>
        <w:gridCol w:w="2716"/>
        <w:gridCol w:w="1559"/>
        <w:gridCol w:w="2126"/>
        <w:gridCol w:w="709"/>
        <w:gridCol w:w="3311"/>
      </w:tblGrid>
      <w:tr w:rsidR="00F3434B" w:rsidRPr="00F3434B" w:rsidTr="00F3434B">
        <w:trPr>
          <w:trHeight w:val="8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1919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รุณี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ซ่ด่าน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12927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0/3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6893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กัลยา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ินสัจจวงศ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0247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99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4459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มนโท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์บุญ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882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6/1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2518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ชุมพล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ดงเอีย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58682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47/9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9305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จรวย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ุนท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1707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03/17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042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วาด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ข์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010164365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คงคาสวัสดิ์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4094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ิตต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วด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696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5/1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4608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พบูลย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สุธรร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10220084235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80/2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8353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หนูผล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นสุวรรณ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78199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46/8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0022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ำนงค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ตนพิบูลย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6299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54/6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004044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อุษา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อดวงศ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4477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30/2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5920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เทพ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ซ่ตี้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3117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65/2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1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8814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เจต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ถียรพันธ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8606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/25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4835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นิตยา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ุยุทธิ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1563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62/7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2109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มทรง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64010026540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multiple localiz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8930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ศิริ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ริวัฒน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13514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41/4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8408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รุ่งอรุณ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สิตั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9642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 due to embolism of precerebral arteries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5926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ต่วน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ชถวิ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32450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9/10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459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ชม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ค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8285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4442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ธีระยุทธ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หน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6307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 in hemisphere, subcortical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6327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กี่ยว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ยพรร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7138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0/12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1131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ฉลิม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หมาย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10064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 ปากพนั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127614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พโรจน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เหลือ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010136373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ไร่ เมืองนครศรีธรรมราช นครศรีธรรมรา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6331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มีศักดิ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ขน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2252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78/4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ูล่อง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6392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ชลี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สกุ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58400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66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4886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รศักดิ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้าหาญ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17030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40/1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rebral infarction due to embolism of precerebral 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9299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ประสงค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11445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96/2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2356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รูญ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ญจนดำรงค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90027624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63/8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1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Other intracerebral haemorrhage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462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พวงน้อย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ะณะศร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9455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9/1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ตก ปากพนั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7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ovascular disease, 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864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พ็ญศรี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ญาปฎิภ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77074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31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909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ยุพิน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ชคอำนวย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12759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35/5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0679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งลักษณ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ชติสุต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20070071467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82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2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7169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ละม้าย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นวล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580989000155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29/5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F3434B" w:rsidRPr="00F3434B" w:rsidTr="003E61B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6044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ลิ้ม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จีน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86595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90/6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งพระ ปากพนั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3E61B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F3434B" w:rsidRPr="00F3434B" w:rsidTr="003E61B7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164861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พงษ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เอียด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1567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68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7230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ุญฤกษ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ธรรมรัฐ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040057712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41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 in hemisphere, subcortical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379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อมรรัตน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ถียรพันธ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580980000116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8/3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67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ุดม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ุนนิรงค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93180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448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1820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บังอร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ม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57010025196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210/3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6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Occlusion and stenosis of unspecified cerebral artery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3386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ุญฤทธิ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นา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98409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3/4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7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ovascular disease, 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1630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คล้า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อำไพ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480980000250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418/3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0379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รากร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รวิโรจน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80980010013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97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multiple localized</w:t>
            </w:r>
          </w:p>
        </w:tc>
      </w:tr>
      <w:tr w:rsidR="00F3434B" w:rsidRPr="00F3434B" w:rsidTr="003E61B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297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ุก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หนันท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78989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95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3E61B7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13651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ไข่แดง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ุ่นไฝ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76931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3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 due to thrombosis of cerebral arteries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00528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นีย์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บศร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120078864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79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6966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นิรุต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พริบต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1703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67/1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1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unspecified</w:t>
            </w:r>
          </w:p>
        </w:tc>
      </w:tr>
      <w:tr w:rsidR="00F3434B" w:rsidRPr="00F3434B" w:rsidTr="00F3434B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0162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เกษม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าวรสุทธิ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96050002335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ไทยมังคลาราม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6701AE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5330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มงคล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าวรผล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15758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418/4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3434B" w:rsidRPr="00F3434B" w:rsidTr="006701AE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0167361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บุปผา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ันตรัตน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380980003776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75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14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เมืองปากพนั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34B" w:rsidRPr="00F3434B" w:rsidRDefault="00F3434B" w:rsidP="00F343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434B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FC2771" w:rsidRPr="00F3434B" w:rsidTr="00FA6144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771" w:rsidRDefault="00FC2771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61549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771" w:rsidRDefault="00FC2771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โสพิ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ิโตประการ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771" w:rsidRDefault="00FC2771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2080014720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771" w:rsidRDefault="00FC2771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/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ากพนัง ปากพนั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771" w:rsidRDefault="00FC2771" w:rsidP="00BE6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771" w:rsidRDefault="00FC2771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ะอว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771" w:rsidRDefault="00FC2771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771" w:rsidRDefault="00FC2771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oke,not specified </w:t>
            </w:r>
          </w:p>
        </w:tc>
      </w:tr>
      <w:tr w:rsidR="00FA6144" w:rsidRPr="00F3434B" w:rsidTr="00FA6144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4" w:rsidRDefault="00FA6144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90338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4" w:rsidRDefault="00FA6144" w:rsidP="00BE61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A6144">
              <w:rPr>
                <w:rFonts w:ascii="TH SarabunPSK" w:hAnsi="TH SarabunPSK" w:cs="TH SarabunPSK"/>
                <w:sz w:val="32"/>
                <w:szCs w:val="32"/>
                <w:cs/>
              </w:rPr>
              <w:t>ายเจริญ  เจริญพานิช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4" w:rsidRDefault="00FA6144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0040001896</w:t>
            </w:r>
            <w:r w:rsidRPr="00FA614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4" w:rsidRDefault="00FA6144" w:rsidP="00FA6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9/4-5 หมู่  ต.ฉวาง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4" w:rsidRDefault="00FA6144" w:rsidP="00BE6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4" w:rsidRDefault="00FA6144" w:rsidP="00BE61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4" w:rsidRDefault="00FA6144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98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144" w:rsidRDefault="00FA6144" w:rsidP="00BE6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6144">
              <w:rPr>
                <w:rFonts w:ascii="TH SarabunPSK" w:hAnsi="TH SarabunPSK" w:cs="TH SarabunPSK"/>
                <w:sz w:val="32"/>
                <w:szCs w:val="32"/>
              </w:rPr>
              <w:t>Sequelae of cerbrovascular disease</w:t>
            </w:r>
          </w:p>
        </w:tc>
      </w:tr>
    </w:tbl>
    <w:p w:rsidR="00F3434B" w:rsidRDefault="00F3434B" w:rsidP="003008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6407" w:rsidRDefault="000B6407" w:rsidP="002B7164">
      <w:pPr>
        <w:rPr>
          <w:rFonts w:ascii="TH SarabunPSK" w:hAnsi="TH SarabunPSK" w:cs="TH SarabunPSK"/>
          <w:sz w:val="32"/>
          <w:szCs w:val="32"/>
        </w:rPr>
      </w:pPr>
    </w:p>
    <w:p w:rsidR="000B6407" w:rsidRDefault="000B6407" w:rsidP="0030086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3.รพ.</w:t>
      </w:r>
      <w:r w:rsidR="002B7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กพนัง</w:t>
      </w:r>
    </w:p>
    <w:tbl>
      <w:tblPr>
        <w:tblW w:w="15920" w:type="dxa"/>
        <w:tblInd w:w="-504" w:type="dxa"/>
        <w:tblLook w:val="04A0"/>
      </w:tblPr>
      <w:tblGrid>
        <w:gridCol w:w="1273"/>
        <w:gridCol w:w="2404"/>
        <w:gridCol w:w="1722"/>
        <w:gridCol w:w="2633"/>
        <w:gridCol w:w="1480"/>
        <w:gridCol w:w="2728"/>
        <w:gridCol w:w="815"/>
        <w:gridCol w:w="2865"/>
      </w:tblGrid>
      <w:tr w:rsidR="000B6407" w:rsidRPr="000B6407" w:rsidTr="000B6407">
        <w:trPr>
          <w:trHeight w:val="8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D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DX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9249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ิรมย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นดาวงศ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01002405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55/17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ทับ ลำทับ กระบี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6608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อรวรรณ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รินุพงศ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90070013195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93-195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โนด ระโนด สงขล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3194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แผ้ว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สิงห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13924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4100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ธนากร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ไกร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07643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58/7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4300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ิยม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้นถนอ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7906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05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9264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ชาย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จันทร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10240010377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/16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2754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มจิต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ติสุวรรณ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1010006540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70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3190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ศักดิ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่นพกิ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1320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91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1817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้ว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นกศิขริน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01330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86/7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966CF2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1528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ตี้ย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ดช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1429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85/5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966CF2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003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รี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กูด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16222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8/7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4011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ไว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้ายวังม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15923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72/7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Other cerebral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180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ศุภมิตร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ชติสุทธิ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0179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71/3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0163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าณีต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กษ์เมือ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95277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5368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จี้ยง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ญเม่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37005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น้อย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BE61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rebral infarction 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2201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นั่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ลี้ยงเกต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3692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น้อย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7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ovascular disease, unspecified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5330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ปราณี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้ซุ่นไล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25273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ะเมา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0722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คอง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ลาเวช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9002106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29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5719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ตี้ย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แก้ว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3543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67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4604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รุ่ง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วังสุ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29289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28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116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สน่ห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สวัสดิ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0326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11/1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พระ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2B7164">
        <w:trPr>
          <w:trHeight w:val="274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6217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ขีย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วงศ์ษ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81060000258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2B71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9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2B7164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02295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มบูรณ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้วนลิ่ม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29515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11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2B7164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9123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ทิม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กด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040057549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0989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สนอ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ูสีสุทธิ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7905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0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0676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นิคม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ูสีสุทธิ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79050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0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9382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มาร์ลิ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ูทว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79054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0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7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6414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ชาญ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ญญพาณิชย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13677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14/1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1573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สิทธิ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ธรรม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17177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4/2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0B6407" w:rsidRPr="000B6407" w:rsidTr="00982E95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8566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งษ์ศักดิ์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ชสาร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7532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12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ntracerebral haemorrhage, unspecified</w:t>
            </w:r>
          </w:p>
        </w:tc>
      </w:tr>
      <w:tr w:rsidR="000B6407" w:rsidRPr="000B6407" w:rsidTr="00982E95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34227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ละมัย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วงค์ษ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810600002598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494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0590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รวญ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ท่นแส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7473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29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Cerebral infarction,unspecified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7753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ฟ้าฟื้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กเอียด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68355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510/2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966CF2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00908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ล้อย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วหน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7584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66C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22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7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966CF2">
        <w:trPr>
          <w:trHeight w:val="4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01494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ฟื้น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ศิริ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120077855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982E9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239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016993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พลินพิศ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้วัฒน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38098000412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พนังฝั่งตะวันออก ปากพนัง นครศรีธรรมรา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113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ากพนั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Pr="000B6407" w:rsidRDefault="000B6407" w:rsidP="000B640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407">
              <w:rPr>
                <w:rFonts w:ascii="TH SarabunPSK" w:eastAsia="Times New Roman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6701AE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AE" w:rsidRDefault="00670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979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AE" w:rsidRDefault="00670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น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าหมหน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AE" w:rsidRDefault="00670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012007586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AE" w:rsidRDefault="006701AE" w:rsidP="00670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/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AE" w:rsidRDefault="006701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05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AE" w:rsidRDefault="00670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ำน้ำผุด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AE" w:rsidRDefault="00670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1AE" w:rsidRDefault="00670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  <w:tr w:rsidR="000B6407" w:rsidRPr="000B6407" w:rsidTr="000B6407">
        <w:trPr>
          <w:trHeight w:val="40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2316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รุ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นทรวิโรจน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12000042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 w:rsidP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พนังฝั่งตะวันออก ปากพนัง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หาราชนครศรีธรรมราช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407" w:rsidRDefault="000B6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roke,not specified as haemorrhage or infarction</w:t>
            </w:r>
          </w:p>
        </w:tc>
      </w:tr>
    </w:tbl>
    <w:p w:rsidR="000B6407" w:rsidRPr="00F3434B" w:rsidRDefault="000B6407" w:rsidP="0030086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0B6407" w:rsidRPr="00F3434B" w:rsidSect="003008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72" w:rsidRDefault="00591672" w:rsidP="006701AE">
      <w:pPr>
        <w:spacing w:after="0" w:line="240" w:lineRule="auto"/>
      </w:pPr>
      <w:r>
        <w:separator/>
      </w:r>
    </w:p>
  </w:endnote>
  <w:endnote w:type="continuationSeparator" w:id="1">
    <w:p w:rsidR="00591672" w:rsidRDefault="00591672" w:rsidP="0067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72" w:rsidRDefault="00591672" w:rsidP="006701AE">
      <w:pPr>
        <w:spacing w:after="0" w:line="240" w:lineRule="auto"/>
      </w:pPr>
      <w:r>
        <w:separator/>
      </w:r>
    </w:p>
  </w:footnote>
  <w:footnote w:type="continuationSeparator" w:id="1">
    <w:p w:rsidR="00591672" w:rsidRDefault="00591672" w:rsidP="00670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00862"/>
    <w:rsid w:val="00071D75"/>
    <w:rsid w:val="000B6407"/>
    <w:rsid w:val="000F34E8"/>
    <w:rsid w:val="001065D0"/>
    <w:rsid w:val="00200E0A"/>
    <w:rsid w:val="00216176"/>
    <w:rsid w:val="0024257B"/>
    <w:rsid w:val="002A0BEC"/>
    <w:rsid w:val="002B7164"/>
    <w:rsid w:val="00300862"/>
    <w:rsid w:val="00370183"/>
    <w:rsid w:val="003E61B7"/>
    <w:rsid w:val="00401E7C"/>
    <w:rsid w:val="0040469F"/>
    <w:rsid w:val="00496059"/>
    <w:rsid w:val="004C57A5"/>
    <w:rsid w:val="004E3C77"/>
    <w:rsid w:val="00591672"/>
    <w:rsid w:val="00607A61"/>
    <w:rsid w:val="00636442"/>
    <w:rsid w:val="00656A04"/>
    <w:rsid w:val="006701AE"/>
    <w:rsid w:val="0076084B"/>
    <w:rsid w:val="00793EBD"/>
    <w:rsid w:val="00795D8A"/>
    <w:rsid w:val="007D5F28"/>
    <w:rsid w:val="00851939"/>
    <w:rsid w:val="008A0D0F"/>
    <w:rsid w:val="0094015F"/>
    <w:rsid w:val="00966CF2"/>
    <w:rsid w:val="00982E95"/>
    <w:rsid w:val="009A7912"/>
    <w:rsid w:val="009F4CB1"/>
    <w:rsid w:val="00AF0BDA"/>
    <w:rsid w:val="00B35BA7"/>
    <w:rsid w:val="00BD5DA7"/>
    <w:rsid w:val="00BE610E"/>
    <w:rsid w:val="00BE6249"/>
    <w:rsid w:val="00C036E4"/>
    <w:rsid w:val="00C54BCC"/>
    <w:rsid w:val="00C65107"/>
    <w:rsid w:val="00C72E55"/>
    <w:rsid w:val="00DC2586"/>
    <w:rsid w:val="00EA5CA6"/>
    <w:rsid w:val="00EB1B38"/>
    <w:rsid w:val="00EC3244"/>
    <w:rsid w:val="00EC5324"/>
    <w:rsid w:val="00ED12FA"/>
    <w:rsid w:val="00F3434B"/>
    <w:rsid w:val="00FA6144"/>
    <w:rsid w:val="00FC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0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6701AE"/>
  </w:style>
  <w:style w:type="paragraph" w:styleId="a6">
    <w:name w:val="footer"/>
    <w:basedOn w:val="a"/>
    <w:link w:val="a7"/>
    <w:uiPriority w:val="99"/>
    <w:semiHidden/>
    <w:unhideWhenUsed/>
    <w:rsid w:val="00670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70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410E-4DC9-46B3-8F04-F1C87DC5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911</Words>
  <Characters>39394</Characters>
  <Application>Microsoft Office Word</Application>
  <DocSecurity>0</DocSecurity>
  <Lines>328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pha</dc:creator>
  <cp:lastModifiedBy>CScom</cp:lastModifiedBy>
  <cp:revision>2</cp:revision>
  <cp:lastPrinted>2016-04-29T08:05:00Z</cp:lastPrinted>
  <dcterms:created xsi:type="dcterms:W3CDTF">2016-05-13T07:06:00Z</dcterms:created>
  <dcterms:modified xsi:type="dcterms:W3CDTF">2016-05-13T07:06:00Z</dcterms:modified>
</cp:coreProperties>
</file>